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EC47" w14:textId="7F5A0FCB" w:rsidR="001E29F4" w:rsidRDefault="004118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CEE29" wp14:editId="1C34CE5F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4359275" cy="1730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1730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4DB4A" w14:textId="0AB7895E" w:rsidR="004118D7" w:rsidRPr="00C215A6" w:rsidRDefault="004118D7" w:rsidP="004118D7">
                            <w:pPr>
                              <w:jc w:val="center"/>
                              <w:rPr>
                                <w:rFonts w:ascii="Cochocib Script Latin Pro" w:hAnsi="Cochocib Script Latin Pro"/>
                                <w:b/>
                                <w:color w:val="9CC2E5" w:themeColor="accent5" w:themeTint="99"/>
                                <w:sz w:val="250"/>
                                <w:szCs w:val="250"/>
                              </w:rPr>
                            </w:pPr>
                            <w:r w:rsidRPr="00C215A6">
                              <w:rPr>
                                <w:rFonts w:ascii="Cochocib Script Latin Pro" w:hAnsi="Cochocib Script Latin Pro"/>
                                <w:b/>
                                <w:color w:val="9CC2E5" w:themeColor="accent5" w:themeTint="99"/>
                                <w:sz w:val="250"/>
                                <w:szCs w:val="250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CEE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in;width:343.25pt;height:13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3644DB4A" w14:textId="0AB7895E" w:rsidR="004118D7" w:rsidRPr="00C215A6" w:rsidRDefault="004118D7" w:rsidP="004118D7">
                      <w:pPr>
                        <w:jc w:val="center"/>
                        <w:rPr>
                          <w:rFonts w:ascii="Cochocib Script Latin Pro" w:hAnsi="Cochocib Script Latin Pro"/>
                          <w:b/>
                          <w:color w:val="9CC2E5" w:themeColor="accent5" w:themeTint="99"/>
                          <w:sz w:val="250"/>
                          <w:szCs w:val="250"/>
                        </w:rPr>
                      </w:pPr>
                      <w:r w:rsidRPr="00C215A6">
                        <w:rPr>
                          <w:rFonts w:ascii="Cochocib Script Latin Pro" w:hAnsi="Cochocib Script Latin Pro"/>
                          <w:b/>
                          <w:color w:val="9CC2E5" w:themeColor="accent5" w:themeTint="99"/>
                          <w:sz w:val="250"/>
                          <w:szCs w:val="250"/>
                        </w:rPr>
                        <w:t>H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9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E4D1A" wp14:editId="3F9F7FA9">
                <wp:simplePos x="0" y="0"/>
                <wp:positionH relativeFrom="column">
                  <wp:posOffset>-635000</wp:posOffset>
                </wp:positionH>
                <wp:positionV relativeFrom="paragraph">
                  <wp:posOffset>-476250</wp:posOffset>
                </wp:positionV>
                <wp:extent cx="7251700" cy="8731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873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EE0D6" w14:textId="77777777" w:rsidR="001E29F4" w:rsidRDefault="001E2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E4D1A" id="Text Box 2" o:spid="_x0000_s1027" type="#_x0000_t202" style="position:absolute;margin-left:-50pt;margin-top:-37.5pt;width:571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" fillcolor="#002060" stroked="f" strokeweight=".5pt">
                <v:textbox>
                  <w:txbxContent>
                    <w:p w14:paraId="38DEE0D6" w14:textId="77777777" w:rsidR="001E29F4" w:rsidRDefault="001E29F4"/>
                  </w:txbxContent>
                </v:textbox>
              </v:shape>
            </w:pict>
          </mc:Fallback>
        </mc:AlternateContent>
      </w:r>
    </w:p>
    <w:p w14:paraId="7719E47D" w14:textId="77777777" w:rsidR="001E29F4" w:rsidRDefault="001E29F4"/>
    <w:p w14:paraId="6682DDE3" w14:textId="1B0FCA06" w:rsidR="001E29F4" w:rsidRDefault="001E29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E345" wp14:editId="7E98106F">
                <wp:simplePos x="0" y="0"/>
                <wp:positionH relativeFrom="column">
                  <wp:posOffset>-631825</wp:posOffset>
                </wp:positionH>
                <wp:positionV relativeFrom="paragraph">
                  <wp:posOffset>196850</wp:posOffset>
                </wp:positionV>
                <wp:extent cx="7137400" cy="8143875"/>
                <wp:effectExtent l="0" t="0" r="63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814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67DD9" w14:textId="07C47EA4" w:rsidR="00AA66CE" w:rsidRPr="008C0531" w:rsidRDefault="00AA66CE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 w:rsidR="008160E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William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9BC474" w14:textId="7DCC45F1" w:rsidR="00AA66CE" w:rsidRPr="008C0531" w:rsidRDefault="00AA66CE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20A42A69" w14:textId="4E933B72" w:rsidR="00AA66CE" w:rsidRDefault="00AA66CE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Here is </w:t>
                            </w:r>
                            <w:r w:rsidR="005C5B29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the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market snapshot </w:t>
                            </w:r>
                            <w:r w:rsidR="005C5B29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you requested. It gives you a quick idea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5C5B29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what’s selling in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your neighborhood. I’d love to give you a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evaluation 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and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full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market analysis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of what homes </w:t>
                            </w:r>
                            <w:r w:rsidR="00F92C1A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like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yours have sold for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so you</w:t>
                            </w:r>
                            <w:r w:rsidR="00847A21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can get a clear picture of what your home is worth. </w:t>
                            </w:r>
                          </w:p>
                          <w:p w14:paraId="6CD253F5" w14:textId="77777777" w:rsidR="004118D7" w:rsidRPr="008C0531" w:rsidRDefault="004118D7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7F793D6C" w14:textId="45D83ACB" w:rsidR="00847A21" w:rsidRPr="008C0531" w:rsidRDefault="00847A21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It’s also important that you know I’m not just </w:t>
                            </w:r>
                            <w:r w:rsidR="00084B29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another,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realtor, I live and work in this community and know the homes well, but nobody knows the unique characteristics, upgrades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, views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and overall condition of your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home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better than you. My 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full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market analysis </w:t>
                            </w:r>
                            <w:r w:rsidR="00084B29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will give you a better understanding of how your home compares.</w:t>
                            </w:r>
                          </w:p>
                          <w:p w14:paraId="79541C7C" w14:textId="2AD5C5AC" w:rsidR="00084B29" w:rsidRPr="008C0531" w:rsidRDefault="00084B29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660D1E71" w14:textId="4339594E" w:rsidR="00084B29" w:rsidRPr="008C0531" w:rsidRDefault="00084B29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I am not able to give you an actual price of what your home is worth without actually seeing the inside of your home, (upgrades, condition etc.). If you want a more accurate personal market analysis, just give me a call </w:t>
                            </w:r>
                            <w:r w:rsidR="00D83C29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for a no </w:t>
                            </w:r>
                            <w:r w:rsidR="00F92C1A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hassle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,</w:t>
                            </w:r>
                            <w:r w:rsidR="00D83C29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risk free evaluation appointment.</w:t>
                            </w:r>
                          </w:p>
                          <w:p w14:paraId="688FB613" w14:textId="6C48E4D2" w:rsidR="00D83C29" w:rsidRPr="008C0531" w:rsidRDefault="00D83C29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7886A267" w14:textId="77777777" w:rsidR="00F92C1A" w:rsidRDefault="00D83C29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Please check your email for a quick 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1</w:t>
                            </w:r>
                            <w:r w:rsidR="00F92C1A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-minute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video where I review in more detail what’s happening in your neighborhood. If you didn’t receive that email that means I don’t have it. If you sen</w:t>
                            </w:r>
                            <w:r w:rsidR="00895FB7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d me a quick text</w:t>
                            </w:r>
                          </w:p>
                          <w:p w14:paraId="437F3809" w14:textId="42183669" w:rsidR="00D83C29" w:rsidRPr="008C0531" w:rsidRDefault="00895FB7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(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206)290-8097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with your 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name, address 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and email, I’ll send over a personalized video email, with a more accurate explanation as to 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what’s happening in our beautiful </w:t>
                            </w:r>
                            <w:r w:rsidR="004C761B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city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CAFAF8" w14:textId="170ADBDB" w:rsidR="00895FB7" w:rsidRPr="008C0531" w:rsidRDefault="00895FB7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16A11948" w14:textId="5EDB163B" w:rsidR="00895FB7" w:rsidRPr="008C0531" w:rsidRDefault="00895FB7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Please feel free to reach out with </w:t>
                            </w:r>
                            <w:r w:rsidR="00DC755C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all your questions.</w:t>
                            </w:r>
                          </w:p>
                          <w:p w14:paraId="432C2AE4" w14:textId="15F0C348" w:rsidR="00895FB7" w:rsidRPr="008C0531" w:rsidRDefault="00895FB7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I’m Mona London </w:t>
                            </w:r>
                            <w:r w:rsidR="008C0531"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Owner/Broker of RXB Realty</w:t>
                            </w:r>
                          </w:p>
                          <w:p w14:paraId="01F64D50" w14:textId="6100A8B6" w:rsidR="008C0531" w:rsidRPr="008C0531" w:rsidRDefault="008C0531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7155463A" w14:textId="183AFC46" w:rsidR="008C0531" w:rsidRDefault="008C0531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P.S. By the way, I have a listing platform available to you where you DON”T PAY COMMISSIONS. I have saved my sellers over $</w:t>
                            </w:r>
                            <w:r w:rsidR="00F92C1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1,800,000</w:t>
                            </w:r>
                            <w:r w:rsidRPr="008C0531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 xml:space="preserve"> in commissions this year. Please call for more information.</w:t>
                            </w:r>
                          </w:p>
                          <w:p w14:paraId="29ECC0BA" w14:textId="7AAA7B5B" w:rsidR="008160EC" w:rsidRDefault="008160EC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</w:p>
                          <w:p w14:paraId="794B3F73" w14:textId="08555DF8" w:rsidR="008160EC" w:rsidRPr="008160EC" w:rsidRDefault="008160EC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160EC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We Will go look tomorrow at Your Home and give you the real number we can get for you!</w:t>
                            </w:r>
                          </w:p>
                          <w:p w14:paraId="013611A9" w14:textId="77777777" w:rsidR="00AA66CE" w:rsidRDefault="00AA66CE" w:rsidP="001E29F4">
                            <w:pPr>
                              <w:pStyle w:val="NoSpacing"/>
                            </w:pPr>
                          </w:p>
                          <w:p w14:paraId="574DB72D" w14:textId="77777777" w:rsidR="00AA66CE" w:rsidRDefault="00AA66CE" w:rsidP="001E29F4">
                            <w:pPr>
                              <w:pStyle w:val="NoSpacing"/>
                            </w:pPr>
                          </w:p>
                          <w:p w14:paraId="5F7E67AC" w14:textId="059FDAFA" w:rsidR="001E29F4" w:rsidRPr="001E29F4" w:rsidRDefault="001E29F4" w:rsidP="001E29F4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E345" id="Text Box 3" o:spid="_x0000_s1028" type="#_x0000_t202" style="position:absolute;margin-left:-49.75pt;margin-top:15.5pt;width:562pt;height:6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" fillcolor="white [3201]" stroked="f" strokeweight=".5pt">
                <v:textbox>
                  <w:txbxContent>
                    <w:p w14:paraId="0E967DD9" w14:textId="07C47EA4" w:rsidR="00AA66CE" w:rsidRPr="008C0531" w:rsidRDefault="00AA66CE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Dear </w:t>
                      </w:r>
                      <w:r w:rsidR="008160E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William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.</w:t>
                      </w:r>
                    </w:p>
                    <w:p w14:paraId="079BC474" w14:textId="7DCC45F1" w:rsidR="00AA66CE" w:rsidRPr="008C0531" w:rsidRDefault="00AA66CE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20A42A69" w14:textId="4E933B72" w:rsidR="00AA66CE" w:rsidRDefault="00AA66CE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Here is </w:t>
                      </w:r>
                      <w:r w:rsidR="005C5B29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the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market snapshot </w:t>
                      </w:r>
                      <w:r w:rsidR="005C5B29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you requested. It gives you a quick idea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of </w:t>
                      </w:r>
                      <w:r w:rsidR="005C5B29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what’s selling in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your neighborhood. I’d love to give you a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n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evaluation 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and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full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market analysis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of what homes </w:t>
                      </w:r>
                      <w:r w:rsidR="00F92C1A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like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yours have sold for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so you</w:t>
                      </w:r>
                      <w:r w:rsidR="00847A21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can get a clear picture of what your home is worth. </w:t>
                      </w:r>
                    </w:p>
                    <w:p w14:paraId="6CD253F5" w14:textId="77777777" w:rsidR="004118D7" w:rsidRPr="008C0531" w:rsidRDefault="004118D7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7F793D6C" w14:textId="45D83ACB" w:rsidR="00847A21" w:rsidRPr="008C0531" w:rsidRDefault="00847A21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It’s also important that you know I’m not just </w:t>
                      </w:r>
                      <w:r w:rsidR="00084B29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another,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realtor, I live and work in this community and know the homes well, but nobody knows the unique characteristics, upgrades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, views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and overall condition of your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home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better than you. My 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full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market analysis </w:t>
                      </w:r>
                      <w:r w:rsidR="00084B29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will give you a better understanding of how your home compares.</w:t>
                      </w:r>
                    </w:p>
                    <w:p w14:paraId="79541C7C" w14:textId="2AD5C5AC" w:rsidR="00084B29" w:rsidRPr="008C0531" w:rsidRDefault="00084B29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660D1E71" w14:textId="4339594E" w:rsidR="00084B29" w:rsidRPr="008C0531" w:rsidRDefault="00084B29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I am not able to give you an actual price of what your home is worth without actually seeing the inside of your home, (upgrades, condition etc.). If you want a more accurate personal market analysis, just give me a call </w:t>
                      </w:r>
                      <w:r w:rsidR="00D83C29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for a no </w:t>
                      </w:r>
                      <w:r w:rsidR="00F92C1A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hassle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,</w:t>
                      </w:r>
                      <w:r w:rsidR="00D83C29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risk free evaluation appointment.</w:t>
                      </w:r>
                    </w:p>
                    <w:p w14:paraId="688FB613" w14:textId="6C48E4D2" w:rsidR="00D83C29" w:rsidRPr="008C0531" w:rsidRDefault="00D83C29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7886A267" w14:textId="77777777" w:rsidR="00F92C1A" w:rsidRDefault="00D83C29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Please check your email for a quick 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1</w:t>
                      </w:r>
                      <w:r w:rsidR="00F92C1A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-minute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video where I review in more detail what’s happening in your neighborhood. If you didn’t receive that email that means I don’t have it. If you sen</w:t>
                      </w:r>
                      <w:r w:rsidR="00895FB7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d me a quick text</w:t>
                      </w:r>
                    </w:p>
                    <w:p w14:paraId="437F3809" w14:textId="42183669" w:rsidR="00D83C29" w:rsidRPr="008C0531" w:rsidRDefault="00895FB7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(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206)290-8097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with your 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name, address 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and email, I’ll send over a personalized video email, with a more accurate explanation as to 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what’s happening in our beautiful </w:t>
                      </w:r>
                      <w:r w:rsidR="004C761B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city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.</w:t>
                      </w:r>
                    </w:p>
                    <w:p w14:paraId="45CAFAF8" w14:textId="170ADBDB" w:rsidR="00895FB7" w:rsidRPr="008C0531" w:rsidRDefault="00895FB7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16A11948" w14:textId="5EDB163B" w:rsidR="00895FB7" w:rsidRPr="008C0531" w:rsidRDefault="00895FB7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Please feel free to reach out with </w:t>
                      </w:r>
                      <w:r w:rsidR="00DC755C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all your questions.</w:t>
                      </w:r>
                    </w:p>
                    <w:p w14:paraId="432C2AE4" w14:textId="15F0C348" w:rsidR="00895FB7" w:rsidRPr="008C0531" w:rsidRDefault="00895FB7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I’m Mona London </w:t>
                      </w:r>
                      <w:r w:rsidR="008C0531"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Owner/Broker of RXB Realty</w:t>
                      </w:r>
                    </w:p>
                    <w:p w14:paraId="01F64D50" w14:textId="6100A8B6" w:rsidR="008C0531" w:rsidRPr="008C0531" w:rsidRDefault="008C0531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7155463A" w14:textId="183AFC46" w:rsidR="008C0531" w:rsidRDefault="008C0531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P.S. By the way, I have a listing platform available to you where you DON”T PAY COMMISSIONS. I have saved my sellers over $</w:t>
                      </w:r>
                      <w:r w:rsidR="00F92C1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1,800,000</w:t>
                      </w:r>
                      <w:r w:rsidRPr="008C0531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 xml:space="preserve"> in commissions this year. Please call for more information.</w:t>
                      </w:r>
                    </w:p>
                    <w:p w14:paraId="29ECC0BA" w14:textId="7AAA7B5B" w:rsidR="008160EC" w:rsidRDefault="008160EC" w:rsidP="001E29F4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</w:p>
                    <w:p w14:paraId="794B3F73" w14:textId="08555DF8" w:rsidR="008160EC" w:rsidRPr="008160EC" w:rsidRDefault="008160EC" w:rsidP="001E29F4">
                      <w:pPr>
                        <w:pStyle w:val="NoSpacing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8160EC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We Will go look tomorrow at Your Home and give you the real number we can get for you!</w:t>
                      </w:r>
                    </w:p>
                    <w:p w14:paraId="013611A9" w14:textId="77777777" w:rsidR="00AA66CE" w:rsidRDefault="00AA66CE" w:rsidP="001E29F4">
                      <w:pPr>
                        <w:pStyle w:val="NoSpacing"/>
                      </w:pPr>
                    </w:p>
                    <w:p w14:paraId="574DB72D" w14:textId="77777777" w:rsidR="00AA66CE" w:rsidRDefault="00AA66CE" w:rsidP="001E29F4">
                      <w:pPr>
                        <w:pStyle w:val="NoSpacing"/>
                      </w:pPr>
                    </w:p>
                    <w:p w14:paraId="5F7E67AC" w14:textId="059FDAFA" w:rsidR="001E29F4" w:rsidRPr="001E29F4" w:rsidRDefault="001E29F4" w:rsidP="001E29F4">
                      <w:pPr>
                        <w:pStyle w:val="NoSpacing"/>
                        <w:rPr>
                          <w:rFonts w:ascii="Roboto Condensed" w:hAnsi="Roboto Condense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F3F2B" w14:textId="77777777" w:rsidR="001E29F4" w:rsidRDefault="001E29F4"/>
    <w:p w14:paraId="36B575D2" w14:textId="77777777" w:rsidR="001E29F4" w:rsidRDefault="001E29F4"/>
    <w:p w14:paraId="441A9734" w14:textId="77777777" w:rsidR="001E29F4" w:rsidRDefault="001E29F4"/>
    <w:p w14:paraId="47B4BF94" w14:textId="77777777" w:rsidR="001E29F4" w:rsidRDefault="001E29F4"/>
    <w:p w14:paraId="662B4CA1" w14:textId="77777777" w:rsidR="001E29F4" w:rsidRDefault="001E29F4"/>
    <w:p w14:paraId="5A540871" w14:textId="77777777" w:rsidR="001E29F4" w:rsidRDefault="001E29F4"/>
    <w:p w14:paraId="5030D9E0" w14:textId="77777777" w:rsidR="001E29F4" w:rsidRDefault="001E29F4"/>
    <w:p w14:paraId="4F5FED40" w14:textId="77777777" w:rsidR="001E29F4" w:rsidRDefault="001E29F4"/>
    <w:p w14:paraId="40A8CA9C" w14:textId="77777777" w:rsidR="001E29F4" w:rsidRDefault="001E29F4"/>
    <w:p w14:paraId="70CA5108" w14:textId="77777777" w:rsidR="001E29F4" w:rsidRDefault="001E29F4"/>
    <w:p w14:paraId="676F1889" w14:textId="77777777" w:rsidR="001E29F4" w:rsidRDefault="001E29F4"/>
    <w:p w14:paraId="11BB37E2" w14:textId="77777777" w:rsidR="001E29F4" w:rsidRDefault="001E29F4"/>
    <w:p w14:paraId="146B9611" w14:textId="77777777" w:rsidR="001E29F4" w:rsidRDefault="001E29F4"/>
    <w:p w14:paraId="12ED2518" w14:textId="77777777" w:rsidR="001E29F4" w:rsidRDefault="001E29F4"/>
    <w:p w14:paraId="676631DA" w14:textId="77777777" w:rsidR="001E29F4" w:rsidRDefault="001E29F4"/>
    <w:p w14:paraId="6DD2E886" w14:textId="77777777" w:rsidR="001E29F4" w:rsidRDefault="001E29F4"/>
    <w:p w14:paraId="652DF151" w14:textId="000E6C8D" w:rsidR="001E29F4" w:rsidRDefault="001E29F4"/>
    <w:p w14:paraId="53BB043F" w14:textId="4467077B" w:rsidR="001E29F4" w:rsidRDefault="00266B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C1852" wp14:editId="036BDE36">
                <wp:simplePos x="0" y="0"/>
                <wp:positionH relativeFrom="column">
                  <wp:posOffset>-587375</wp:posOffset>
                </wp:positionH>
                <wp:positionV relativeFrom="paragraph">
                  <wp:posOffset>66040</wp:posOffset>
                </wp:positionV>
                <wp:extent cx="2724150" cy="1101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101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7F629" w14:textId="38BAD134" w:rsidR="00E77091" w:rsidRDefault="00E77091" w:rsidP="00266B1B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Looking Forward to Hearing from You!</w:t>
                            </w:r>
                          </w:p>
                          <w:p w14:paraId="71F8788D" w14:textId="5C670C1E" w:rsidR="00BA3359" w:rsidRPr="00BA3359" w:rsidRDefault="00BA3359" w:rsidP="00266B1B">
                            <w:pPr>
                              <w:pStyle w:val="NoSpacing"/>
                              <w:rPr>
                                <w:rFonts w:ascii="Fave Script Bold Pro" w:hAnsi="Fave Script Bold Pro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A3359">
                              <w:rPr>
                                <w:rFonts w:ascii="Fave Script Bold Pro" w:hAnsi="Fave Script Bold Pro"/>
                                <w:color w:val="0070C0"/>
                                <w:sz w:val="56"/>
                                <w:szCs w:val="56"/>
                              </w:rPr>
                              <w:t>Mona London</w:t>
                            </w:r>
                          </w:p>
                          <w:p w14:paraId="7848C73E" w14:textId="2825AD73" w:rsidR="00BA3359" w:rsidRPr="00BA3359" w:rsidRDefault="00BA3359" w:rsidP="00266B1B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Digital Marketing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1852" id="Text Box 6" o:spid="_x0000_s1029" type="#_x0000_t202" style="position:absolute;margin-left:-46.25pt;margin-top:5.2pt;width:214.5pt;height:8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" fillcolor="white [3201]" stroked="f" strokeweight=".5pt">
                <v:fill opacity="0"/>
                <v:textbox>
                  <w:txbxContent>
                    <w:p w14:paraId="3937F629" w14:textId="38BAD134" w:rsidR="00E77091" w:rsidRDefault="00E77091" w:rsidP="00266B1B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Looking Forward to Hearing from You!</w:t>
                      </w:r>
                    </w:p>
                    <w:p w14:paraId="71F8788D" w14:textId="5C670C1E" w:rsidR="00BA3359" w:rsidRPr="00BA3359" w:rsidRDefault="00BA3359" w:rsidP="00266B1B">
                      <w:pPr>
                        <w:pStyle w:val="NoSpacing"/>
                        <w:rPr>
                          <w:rFonts w:ascii="Fave Script Bold Pro" w:hAnsi="Fave Script Bold Pro"/>
                          <w:color w:val="0070C0"/>
                          <w:sz w:val="56"/>
                          <w:szCs w:val="56"/>
                        </w:rPr>
                      </w:pPr>
                      <w:r w:rsidRPr="00BA3359">
                        <w:rPr>
                          <w:rFonts w:ascii="Fave Script Bold Pro" w:hAnsi="Fave Script Bold Pro"/>
                          <w:color w:val="0070C0"/>
                          <w:sz w:val="56"/>
                          <w:szCs w:val="56"/>
                        </w:rPr>
                        <w:t>Mona London</w:t>
                      </w:r>
                    </w:p>
                    <w:p w14:paraId="7848C73E" w14:textId="2825AD73" w:rsidR="00BA3359" w:rsidRPr="00BA3359" w:rsidRDefault="00BA3359" w:rsidP="00266B1B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Digital Marketing Specia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585F22" w14:textId="2EE42EAE" w:rsidR="001E29F4" w:rsidRDefault="001E29F4"/>
    <w:p w14:paraId="686728DD" w14:textId="27065884" w:rsidR="001E29F4" w:rsidRDefault="00266B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DC3AC" wp14:editId="3584879E">
                <wp:simplePos x="0" y="0"/>
                <wp:positionH relativeFrom="column">
                  <wp:posOffset>-581025</wp:posOffset>
                </wp:positionH>
                <wp:positionV relativeFrom="paragraph">
                  <wp:posOffset>329565</wp:posOffset>
                </wp:positionV>
                <wp:extent cx="2482850" cy="1428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50A1D" w14:textId="2DABF3E9" w:rsidR="00BA3359" w:rsidRDefault="00BA3359" w:rsidP="00266B1B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(206)290-8097</w:t>
                            </w:r>
                          </w:p>
                          <w:p w14:paraId="38B8EC77" w14:textId="71F9A467" w:rsidR="00BA3359" w:rsidRDefault="00BA3359" w:rsidP="00266B1B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 w:rsidRPr="00BA3359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mona@rxbrealty.com</w:t>
                            </w:r>
                          </w:p>
                          <w:p w14:paraId="1524AD6F" w14:textId="6B923564" w:rsidR="00BA3359" w:rsidRPr="00BA3359" w:rsidRDefault="00BA3359" w:rsidP="00266B1B">
                            <w:pPr>
                              <w:pStyle w:val="NoSpacing"/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www.</w:t>
                            </w:r>
                            <w:r w:rsidR="00992A5A"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rxbrealty</w:t>
                            </w:r>
                            <w:r>
                              <w:rPr>
                                <w:rFonts w:ascii="Roboto Condensed" w:hAnsi="Roboto Condensed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DC3AC" id="Text Box 7" o:spid="_x0000_s1030" type="#_x0000_t202" style="position:absolute;margin-left:-45.75pt;margin-top:25.95pt;width:195.5pt;height:11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62750A1D" w14:textId="2DABF3E9" w:rsidR="00BA3359" w:rsidRDefault="00BA3359" w:rsidP="00266B1B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(206)290-8097</w:t>
                      </w:r>
                    </w:p>
                    <w:p w14:paraId="38B8EC77" w14:textId="71F9A467" w:rsidR="00BA3359" w:rsidRDefault="00BA3359" w:rsidP="00266B1B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 w:rsidRPr="00BA3359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mona@rxbrealty.com</w:t>
                      </w:r>
                    </w:p>
                    <w:p w14:paraId="1524AD6F" w14:textId="6B923564" w:rsidR="00BA3359" w:rsidRPr="00BA3359" w:rsidRDefault="00BA3359" w:rsidP="00266B1B">
                      <w:pPr>
                        <w:pStyle w:val="NoSpacing"/>
                        <w:rPr>
                          <w:rFonts w:ascii="Roboto Condensed" w:hAnsi="Roboto Condensed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www.</w:t>
                      </w:r>
                      <w:r w:rsidR="00992A5A"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rxbrealty</w:t>
                      </w:r>
                      <w:r>
                        <w:rPr>
                          <w:rFonts w:ascii="Roboto Condensed" w:hAnsi="Roboto Condensed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8712DE8" w14:textId="397E99DE" w:rsidR="001E29F4" w:rsidRDefault="00992A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8DB64" wp14:editId="24569F01">
                <wp:simplePos x="0" y="0"/>
                <wp:positionH relativeFrom="margin">
                  <wp:posOffset>-1162050</wp:posOffset>
                </wp:positionH>
                <wp:positionV relativeFrom="paragraph">
                  <wp:posOffset>173355</wp:posOffset>
                </wp:positionV>
                <wp:extent cx="2238375" cy="2181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812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04DA6CA" w14:textId="77777777" w:rsidR="00E77091" w:rsidRDefault="00E77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DB64" id="Text Box 5" o:spid="_x0000_s1031" type="#_x0000_t202" style="position:absolute;margin-left:-91.5pt;margin-top:13.65pt;width:176.25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" stroked="f" strokeweight=".5pt">
                <v:fill r:id="rId6" o:title="" recolor="t" rotate="t" type="frame"/>
                <v:textbox>
                  <w:txbxContent>
                    <w:p w14:paraId="104DA6CA" w14:textId="77777777" w:rsidR="00E77091" w:rsidRDefault="00E77091"/>
                  </w:txbxContent>
                </v:textbox>
                <w10:wrap anchorx="margin"/>
              </v:shape>
            </w:pict>
          </mc:Fallback>
        </mc:AlternateContent>
      </w:r>
    </w:p>
    <w:p w14:paraId="1015045C" w14:textId="64B19FC3" w:rsidR="001E29F4" w:rsidRDefault="001E29F4"/>
    <w:p w14:paraId="00FE2C80" w14:textId="2DA9E2AB" w:rsidR="001E29F4" w:rsidRDefault="001E29F4"/>
    <w:p w14:paraId="7330F1E1" w14:textId="5931F27D" w:rsidR="001E29F4" w:rsidRDefault="001E29F4"/>
    <w:p w14:paraId="4A702D0F" w14:textId="2C8FF093" w:rsidR="001E29F4" w:rsidRDefault="001E29F4"/>
    <w:p w14:paraId="492880A0" w14:textId="79B1485C" w:rsidR="00DE0662" w:rsidRDefault="00C215A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56E62" wp14:editId="5661B568">
                <wp:simplePos x="0" y="0"/>
                <wp:positionH relativeFrom="column">
                  <wp:posOffset>6016625</wp:posOffset>
                </wp:positionH>
                <wp:positionV relativeFrom="paragraph">
                  <wp:posOffset>88900</wp:posOffset>
                </wp:positionV>
                <wp:extent cx="377825" cy="381000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3810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AB9D19E" w14:textId="77777777" w:rsidR="00602AB3" w:rsidRDefault="00602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6E62" id="Text Box 8" o:spid="_x0000_s1032" type="#_x0000_t202" style="position:absolute;margin-left:473.75pt;margin-top:7pt;width:29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" stroked="f" strokeweight=".5pt">
                <v:fill r:id="rId8" o:title="" recolor="t" rotate="t" type="frame"/>
                <v:textbox>
                  <w:txbxContent>
                    <w:p w14:paraId="3AB9D19E" w14:textId="77777777" w:rsidR="00602AB3" w:rsidRDefault="00602AB3"/>
                  </w:txbxContent>
                </v:textbox>
              </v:shape>
            </w:pict>
          </mc:Fallback>
        </mc:AlternateContent>
      </w:r>
      <w:r w:rsidR="00CD15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930FD" wp14:editId="526DE932">
                <wp:simplePos x="0" y="0"/>
                <wp:positionH relativeFrom="column">
                  <wp:posOffset>5203824</wp:posOffset>
                </wp:positionH>
                <wp:positionV relativeFrom="paragraph">
                  <wp:posOffset>60325</wp:posOffset>
                </wp:positionV>
                <wp:extent cx="51117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4572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A922E1" w14:textId="77777777" w:rsidR="00A20935" w:rsidRDefault="00A20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30FD" id="Text Box 9" o:spid="_x0000_s1033" type="#_x0000_t202" style="position:absolute;margin-left:409.75pt;margin-top:4.75pt;width:40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" stroked="f" strokeweight=".5pt">
                <v:fill r:id="rId10" o:title="" recolor="t" rotate="t" type="frame"/>
                <v:textbox>
                  <w:txbxContent>
                    <w:p w14:paraId="22A922E1" w14:textId="77777777" w:rsidR="00A20935" w:rsidRDefault="00A20935"/>
                  </w:txbxContent>
                </v:textbox>
              </v:shape>
            </w:pict>
          </mc:Fallback>
        </mc:AlternateContent>
      </w:r>
      <w:r w:rsidR="007115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6C630" wp14:editId="611EEB71">
                <wp:simplePos x="0" y="0"/>
                <wp:positionH relativeFrom="column">
                  <wp:posOffset>5200015</wp:posOffset>
                </wp:positionH>
                <wp:positionV relativeFrom="paragraph">
                  <wp:posOffset>501650</wp:posOffset>
                </wp:positionV>
                <wp:extent cx="1235075" cy="393700"/>
                <wp:effectExtent l="0" t="0" r="317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3937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8D716F2" w14:textId="77777777" w:rsidR="00A20935" w:rsidRDefault="00A20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C630" id="Text Box 10" o:spid="_x0000_s1034" type="#_x0000_t202" style="position:absolute;margin-left:409.45pt;margin-top:39.5pt;width:97.2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" stroked="f" strokeweight=".5pt">
                <v:fill r:id="rId12" o:title="" recolor="t" rotate="t" type="frame"/>
                <v:textbox>
                  <w:txbxContent>
                    <w:p w14:paraId="48D716F2" w14:textId="77777777" w:rsidR="00A20935" w:rsidRDefault="00A20935"/>
                  </w:txbxContent>
                </v:textbox>
              </v:shape>
            </w:pict>
          </mc:Fallback>
        </mc:AlternateContent>
      </w:r>
    </w:p>
    <w:sectPr w:rsidR="00DE0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Fave Script Bold Pro">
    <w:altName w:val="Calibri"/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F4"/>
    <w:rsid w:val="00084B29"/>
    <w:rsid w:val="000F66C3"/>
    <w:rsid w:val="00134A5B"/>
    <w:rsid w:val="001E29F4"/>
    <w:rsid w:val="00266B1B"/>
    <w:rsid w:val="004118D7"/>
    <w:rsid w:val="004C761B"/>
    <w:rsid w:val="005C5B29"/>
    <w:rsid w:val="00602AB3"/>
    <w:rsid w:val="006C4171"/>
    <w:rsid w:val="00711505"/>
    <w:rsid w:val="008160EC"/>
    <w:rsid w:val="00847A21"/>
    <w:rsid w:val="00895FB7"/>
    <w:rsid w:val="008C0531"/>
    <w:rsid w:val="00992A5A"/>
    <w:rsid w:val="00A20935"/>
    <w:rsid w:val="00AA66CE"/>
    <w:rsid w:val="00BA3359"/>
    <w:rsid w:val="00C215A6"/>
    <w:rsid w:val="00CD1571"/>
    <w:rsid w:val="00D83C29"/>
    <w:rsid w:val="00DC755C"/>
    <w:rsid w:val="00DE0662"/>
    <w:rsid w:val="00E1335B"/>
    <w:rsid w:val="00E77091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557E"/>
  <w15:chartTrackingRefBased/>
  <w15:docId w15:val="{6CBB1DCA-62D4-42A7-A009-7864CE77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9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3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CB1C-F2D3-4CBF-B19F-B43371F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imer</dc:creator>
  <cp:keywords/>
  <dc:description/>
  <cp:lastModifiedBy>robert climer</cp:lastModifiedBy>
  <cp:revision>6</cp:revision>
  <cp:lastPrinted>2023-03-01T22:45:00Z</cp:lastPrinted>
  <dcterms:created xsi:type="dcterms:W3CDTF">2023-03-01T21:46:00Z</dcterms:created>
  <dcterms:modified xsi:type="dcterms:W3CDTF">2023-03-01T22:49:00Z</dcterms:modified>
</cp:coreProperties>
</file>